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876606" w:rsidRDefault="00876606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876606" w:rsidRDefault="00876606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876606" w:rsidRDefault="00876606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876606" w:rsidRDefault="00876606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04418D9E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EC3313">
        <w:rPr>
          <w:sz w:val="32"/>
          <w:szCs w:val="32"/>
        </w:rPr>
        <w:t>- 5</w:t>
      </w:r>
      <w:r w:rsidRPr="0077505F">
        <w:rPr>
          <w:sz w:val="32"/>
          <w:szCs w:val="32"/>
        </w:rPr>
        <w:br/>
      </w:r>
      <w:r w:rsidR="00EC3313" w:rsidRPr="000C0F04">
        <w:rPr>
          <w:sz w:val="32"/>
          <w:szCs w:val="32"/>
        </w:rPr>
        <w:t>Verder na eerste bij</w:t>
      </w:r>
      <w:r w:rsidR="00EC3313">
        <w:rPr>
          <w:sz w:val="32"/>
          <w:szCs w:val="32"/>
        </w:rPr>
        <w:t xml:space="preserve"> </w:t>
      </w:r>
      <w:r w:rsidR="00EC3313" w:rsidRPr="000C0F04">
        <w:rPr>
          <w:sz w:val="32"/>
          <w:szCs w:val="32"/>
        </w:rPr>
        <w:t xml:space="preserve">bod na </w:t>
      </w:r>
      <w:r w:rsidR="00EC3313">
        <w:rPr>
          <w:sz w:val="32"/>
          <w:szCs w:val="32"/>
        </w:rPr>
        <w:t>2</w:t>
      </w:r>
      <w:r w:rsidR="00EC3313" w:rsidRPr="000C0F04">
        <w:rPr>
          <w:sz w:val="32"/>
          <w:szCs w:val="32"/>
        </w:rPr>
        <w:t xml:space="preserve"> SA opening</w:t>
      </w:r>
      <w:r w:rsidR="00EC3313"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876606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876606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876606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876606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876606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876606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173652BF" w:rsidR="00EC3313" w:rsidRDefault="00EC3313" w:rsidP="00EC3313">
      <w:pPr>
        <w:jc w:val="center"/>
      </w:pPr>
      <w:r>
        <w:t xml:space="preserve">Wanneer er over de tegenpartij niks geschreven wordt, </w:t>
      </w:r>
      <w:r>
        <w:br/>
        <w:t>dan past deze.</w:t>
      </w:r>
    </w:p>
    <w:p w14:paraId="1A113511" w14:textId="77777777" w:rsidR="00EC3313" w:rsidRDefault="00EC3313">
      <w: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8766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5C61D61D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opening van 2SA biedt mijn partner</w:t>
            </w:r>
            <w:r w:rsidR="00CE24F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CE24FF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CE24FF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8766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4D13D61D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sz w:val="28"/>
                <w:szCs w:val="28"/>
              </w:rPr>
              <w:t>A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092BC8D8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1C8F03E3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27D0F763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699CDCF6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876606">
              <w:rPr>
                <w:rFonts w:ascii="Calibri" w:eastAsia="Calibri" w:hAnsi="Calibri" w:cs="Times New Roman"/>
                <w:sz w:val="28"/>
                <w:szCs w:val="28"/>
              </w:rPr>
              <w:t xml:space="preserve">20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8766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5859D76C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a mijn opening van 2SA biedt mijn partner</w:t>
            </w:r>
            <w:r w:rsidR="00CE24F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CE24FF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CE24FF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8766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3ACEAD3D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2A318495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50F3370D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06AA483E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55E82651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876606">
              <w:rPr>
                <w:rFonts w:ascii="Calibri" w:eastAsia="Calibri" w:hAnsi="Calibri" w:cs="Times New Roman"/>
                <w:sz w:val="28"/>
                <w:szCs w:val="28"/>
              </w:rPr>
              <w:t xml:space="preserve">22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8766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3C6C6A09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opening van 2SA biedt mij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 xml:space="preserve"> partner</w:t>
            </w:r>
            <w:r w:rsidR="00CE24F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CE24FF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CE24FF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8766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4F7A456A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sz w:val="28"/>
                <w:szCs w:val="28"/>
              </w:rPr>
              <w:t>H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2B4D6C6B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3D1308FF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4E23F7CB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sz w:val="28"/>
                <w:szCs w:val="28"/>
              </w:rPr>
              <w:t>A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4457213A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8766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046D68C9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Na mijn opening van 2SA biedt mijn partner</w:t>
            </w:r>
            <w:r w:rsidR="006C40C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C40CF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6C40CF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8766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18109BA4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42A7BE4B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36A0F038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56AD0AEE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462C8C12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259AB137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opening van 2SA biedt mijn partner</w:t>
            </w:r>
            <w:r w:rsidR="006C40C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C40CF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6C40CF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876606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8766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45CCFD7A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6ADDB81F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1D1138F4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223CAC60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66E1624F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002A0A3C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Na mijn opening van 2SA biedt mijn partner</w:t>
            </w:r>
            <w:r w:rsidR="006C40C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C40CF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6C40CF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8766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1F809BAB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2BFBBB17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3260E365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23DF8FE4" w:rsidR="00FB7540" w:rsidRPr="0077505F" w:rsidRDefault="0087660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606">
              <w:rPr>
                <w:rFonts w:ascii="Calibri" w:eastAsia="Calibri" w:hAnsi="Calibri" w:cs="Times New Roman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74CA1568" w:rsidR="00FB7540" w:rsidRPr="0077505F" w:rsidRDefault="00DA06F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6A5F3601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opening van 2SA biedt mijn partne</w:t>
            </w:r>
            <w:r w:rsidR="006C40CF">
              <w:rPr>
                <w:rFonts w:ascii="Calibri" w:eastAsia="Calibri" w:hAnsi="Calibri" w:cs="Times New Roman"/>
                <w:sz w:val="28"/>
                <w:szCs w:val="28"/>
              </w:rPr>
              <w:t xml:space="preserve">r </w:t>
            </w:r>
            <w:r w:rsidR="006C40CF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6C40CF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29D8F220" w:rsidR="00FB7540" w:rsidRPr="0077505F" w:rsidRDefault="00DA06F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06F6"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1FA9D235" w:rsidR="00FB7540" w:rsidRPr="0077505F" w:rsidRDefault="00DA06F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A06F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3783219C" w:rsidR="00FB7540" w:rsidRPr="0077505F" w:rsidRDefault="00DA06F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A06F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2C27C71B" w:rsidR="00FB7540" w:rsidRPr="0077505F" w:rsidRDefault="00DA06F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06F6">
              <w:rPr>
                <w:rFonts w:ascii="Calibri" w:eastAsia="Calibri" w:hAnsi="Calibri" w:cs="Times New Roman"/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061CD30A" w:rsidR="00FB7540" w:rsidRPr="0077505F" w:rsidRDefault="00DA06F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8766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00906F4C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Na mijn opening van 2SA biedt mijn partner</w:t>
            </w:r>
            <w:r w:rsidR="00AF630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AF630C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AF630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8766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53FFFCF3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B050C"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7904BAF7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B05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1641EDDE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B05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3D656E0B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B050C">
              <w:rPr>
                <w:rFonts w:ascii="Calibri" w:eastAsia="Calibri" w:hAnsi="Calibri" w:cs="Times New Roman"/>
                <w:sz w:val="28"/>
                <w:szCs w:val="28"/>
              </w:rPr>
              <w:t>A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03E6A616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8766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422BAFA5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opening van 2SA biedt mijn partner</w:t>
            </w:r>
            <w:r w:rsidR="00B2781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27811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B2781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8766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16F4E739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B050C">
              <w:rPr>
                <w:rFonts w:ascii="Calibri" w:eastAsia="Calibri" w:hAnsi="Calibri" w:cs="Times New Roman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01E23FAF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B05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33AB9393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B05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4EDE0826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B050C">
              <w:rPr>
                <w:rFonts w:ascii="Calibri" w:eastAsia="Calibri" w:hAnsi="Calibri" w:cs="Times New Roman"/>
                <w:sz w:val="28"/>
                <w:szCs w:val="28"/>
              </w:rPr>
              <w:t>A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6CF36D0C" w:rsidR="00FB7540" w:rsidRPr="0077505F" w:rsidRDefault="00AF630C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6D631C6D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FB7540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8766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5F9D4F1F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Na mijn opening van 2SA biedt mijn partner</w:t>
            </w:r>
            <w:r w:rsidR="00B2781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430D30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B27811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124B416C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B050C">
              <w:rPr>
                <w:rFonts w:ascii="Calibri" w:eastAsia="Calibri" w:hAnsi="Calibri" w:cs="Times New Roman"/>
                <w:sz w:val="28"/>
                <w:szCs w:val="28"/>
              </w:rPr>
              <w:t>A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5D6CC2BD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B05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5D6D2EEC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B05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74F884FB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B050C"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0CFB4A72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01D6C181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opening van 2SA biedt mijn partner</w:t>
            </w:r>
            <w:r w:rsidR="00430D3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430D30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430D30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8766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41A0D4E7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B050C">
              <w:rPr>
                <w:rFonts w:ascii="Calibri" w:eastAsia="Calibri" w:hAnsi="Calibri" w:cs="Times New Roman"/>
                <w:sz w:val="28"/>
                <w:szCs w:val="28"/>
              </w:rPr>
              <w:t>A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018F8038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B05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6445414D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B05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77BB27AE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B050C"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3FA64056" w:rsidR="00FB7540" w:rsidRPr="0077505F" w:rsidRDefault="00BB050C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8766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131EC9CB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Na mijn opening van 2SA biedt mijn partner</w:t>
            </w:r>
            <w:r w:rsidR="00343A9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343A95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343A95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5D063B3B" w:rsidR="00FB7540" w:rsidRPr="0077505F" w:rsidRDefault="00C237FE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237FE"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6F4AF387" w:rsidR="00FB7540" w:rsidRPr="0077505F" w:rsidRDefault="00C237FE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237F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203D8EBA" w:rsidR="00FB7540" w:rsidRPr="0077505F" w:rsidRDefault="00C237FE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237F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31B23F35" w:rsidR="00FB7540" w:rsidRPr="0077505F" w:rsidRDefault="00C237FE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237FE">
              <w:rPr>
                <w:rFonts w:ascii="Calibri" w:eastAsia="Calibri" w:hAnsi="Calibri" w:cs="Times New Roman"/>
                <w:sz w:val="28"/>
                <w:szCs w:val="28"/>
              </w:rPr>
              <w:t>A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29031C31" w:rsidR="00FB7540" w:rsidRPr="0077505F" w:rsidRDefault="00C237FE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77922C83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opening van 2SA biedt mijn partner</w:t>
            </w:r>
            <w:r w:rsidR="00343A9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343A95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343A95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41062229" w:rsidR="00FB7540" w:rsidRPr="0077505F" w:rsidRDefault="00C237FE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237FE">
              <w:rPr>
                <w:rFonts w:ascii="Calibri" w:eastAsia="Calibri" w:hAnsi="Calibri" w:cs="Times New Roman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561587F8" w:rsidR="00FB7540" w:rsidRPr="0077505F" w:rsidRDefault="00C237FE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237F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41352DE6" w:rsidR="00FB7540" w:rsidRPr="0077505F" w:rsidRDefault="00C237FE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237F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59CED802" w:rsidR="00FB7540" w:rsidRPr="0077505F" w:rsidRDefault="00C237FE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237FE"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1A0EE8D3" w:rsidR="00FB7540" w:rsidRPr="0077505F" w:rsidRDefault="00C237FE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8766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36B58188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Na mijn opening van 2SA biedt mijn partner</w:t>
            </w:r>
            <w:r w:rsidR="00343A9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343A95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343A9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Hoe ga ik verder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043F1435" w:rsidR="00FB7540" w:rsidRPr="0077505F" w:rsidRDefault="00C237FE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237FE"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2E54C1C3" w:rsidR="00FB7540" w:rsidRPr="0077505F" w:rsidRDefault="00C237FE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237F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6C36692D" w:rsidR="00FB7540" w:rsidRPr="0077505F" w:rsidRDefault="00C237FE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237F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562D040B" w:rsidR="00FB7540" w:rsidRPr="0077505F" w:rsidRDefault="00C237FE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237FE">
              <w:rPr>
                <w:rFonts w:ascii="Calibri" w:eastAsia="Calibri" w:hAnsi="Calibri" w:cs="Times New Roman"/>
                <w:sz w:val="28"/>
                <w:szCs w:val="28"/>
              </w:rPr>
              <w:t>H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3862A6A2" w:rsidR="00FB7540" w:rsidRPr="0077505F" w:rsidRDefault="00C237FE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5FEE1FD1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opening van 2SA biedt mijn partner</w:t>
            </w:r>
            <w:r w:rsidR="0094112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941127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941127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685AC5FB" w:rsidR="00FB7540" w:rsidRPr="0077505F" w:rsidRDefault="00D34ADE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ADE"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3835F506" w:rsidR="00FB7540" w:rsidRPr="0077505F" w:rsidRDefault="00D34ADE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34AD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2B58C05F" w:rsidR="00FB7540" w:rsidRPr="0077505F" w:rsidRDefault="00D34ADE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34AD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48548A61" w:rsidR="00FB7540" w:rsidRPr="0077505F" w:rsidRDefault="00D34ADE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4ADE">
              <w:rPr>
                <w:rFonts w:ascii="Calibri" w:eastAsia="Calibri" w:hAnsi="Calibri" w:cs="Times New Roman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224DB2D6" w:rsidR="00FB7540" w:rsidRPr="0077505F" w:rsidRDefault="00D34ADE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8766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18D092BD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Na mijn opening van 2SA biedt mijn partner</w:t>
            </w:r>
            <w:r w:rsidR="00351574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351574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351574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29E59C0B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2B1F543F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1FE341CC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6FDA4B17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sz w:val="28"/>
                <w:szCs w:val="28"/>
              </w:rPr>
              <w:t>A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5C0805B8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3154D4BF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opening van 2SA biedt mijn partner</w:t>
            </w:r>
            <w:r w:rsidR="00351574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351574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351574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2525ED20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4A0D1346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47140065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6A899535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sz w:val="28"/>
                <w:szCs w:val="28"/>
              </w:rPr>
              <w:t>A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43CF7E6A" w:rsidR="00FB7540" w:rsidRPr="0077505F" w:rsidRDefault="00B14D0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876166">
              <w:rPr>
                <w:rFonts w:ascii="Calibri" w:eastAsia="Calibri" w:hAnsi="Calibri" w:cs="Times New Roman"/>
                <w:sz w:val="28"/>
                <w:szCs w:val="28"/>
              </w:rPr>
              <w:t xml:space="preserve">2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8766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6F91926D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Na mijn opening van 2SA biedt mijn partner</w:t>
            </w:r>
            <w:r w:rsidR="00BD520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231DA6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231DA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87660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3318D821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sz w:val="28"/>
                <w:szCs w:val="28"/>
              </w:rPr>
              <w:t>A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0BB2F67D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0E213A13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3A860F9B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6B00C47A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8766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56DD6A97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opening van 2SA biedt mijn partner</w:t>
            </w:r>
            <w:r w:rsidR="00231DA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231DA6"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231DA6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Hoe ga ik verder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578F4E84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sz w:val="28"/>
                <w:szCs w:val="28"/>
              </w:rPr>
              <w:t>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0CEA45E5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12881213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  <w:r w:rsidR="00231DA6" w:rsidRPr="008761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3CA9AEB0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19962754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87660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4A4CA139" w:rsidR="00FB7540" w:rsidRPr="0077505F" w:rsidRDefault="006B5593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Na mijn opening van 2SA biedt mijn partner</w:t>
            </w:r>
            <w:r w:rsidR="00231DA6">
              <w:rPr>
                <w:rFonts w:ascii="Calibri" w:eastAsia="Calibri" w:hAnsi="Calibri" w:cs="Times New Roman"/>
                <w:sz w:val="28"/>
                <w:szCs w:val="28"/>
              </w:rPr>
              <w:t xml:space="preserve"> 3</w:t>
            </w:r>
            <w:r w:rsidR="00231DA6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6B5593">
              <w:rPr>
                <w:rFonts w:ascii="Calibri" w:eastAsia="Calibri" w:hAnsi="Calibri" w:cs="Times New Roman"/>
                <w:sz w:val="28"/>
                <w:szCs w:val="28"/>
              </w:rPr>
              <w:t>. 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487A6E47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87660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2D0A8BDD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551265ED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87660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87660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41C626F6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6166">
              <w:rPr>
                <w:rFonts w:ascii="Calibri" w:eastAsia="Calibri" w:hAnsi="Calibri" w:cs="Times New Roman"/>
                <w:sz w:val="28"/>
                <w:szCs w:val="28"/>
              </w:rPr>
              <w:t>V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87660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396005A5" w:rsidR="00FB7540" w:rsidRPr="0077505F" w:rsidRDefault="00876166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87660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87660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87660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87660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43EF96E6" w14:textId="77777777" w:rsidR="006A33D6" w:rsidRDefault="006A33D6" w:rsidP="006A33D6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597CD9BC" w14:textId="77777777" w:rsidR="006A33D6" w:rsidRPr="00EE5318" w:rsidRDefault="006A33D6" w:rsidP="006A33D6">
      <w:pPr>
        <w:spacing w:after="0"/>
      </w:pPr>
      <w:r>
        <w:t>Ik wens u veel plezier met deze boekjes.</w:t>
      </w:r>
      <w:r>
        <w:br/>
      </w:r>
    </w:p>
    <w:p w14:paraId="6F92706B" w14:textId="52DB58EE" w:rsidR="00FB7540" w:rsidRPr="00EE5318" w:rsidRDefault="00FB7540" w:rsidP="00FB7540">
      <w:pPr>
        <w:spacing w:after="0"/>
      </w:pP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C973A" w14:textId="77777777" w:rsidR="00207BB6" w:rsidRDefault="00207BB6" w:rsidP="0039069D">
      <w:pPr>
        <w:spacing w:after="0" w:line="240" w:lineRule="auto"/>
      </w:pPr>
      <w:r>
        <w:separator/>
      </w:r>
    </w:p>
  </w:endnote>
  <w:endnote w:type="continuationSeparator" w:id="0">
    <w:p w14:paraId="60F5FF9C" w14:textId="77777777" w:rsidR="00207BB6" w:rsidRDefault="00207BB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876606" w:rsidRDefault="00876606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876606" w:rsidRDefault="008766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E96D0" w14:textId="77777777" w:rsidR="00207BB6" w:rsidRDefault="00207BB6" w:rsidP="0039069D">
      <w:pPr>
        <w:spacing w:after="0" w:line="240" w:lineRule="auto"/>
      </w:pPr>
      <w:r>
        <w:separator/>
      </w:r>
    </w:p>
  </w:footnote>
  <w:footnote w:type="continuationSeparator" w:id="0">
    <w:p w14:paraId="5F3C20A0" w14:textId="77777777" w:rsidR="00207BB6" w:rsidRDefault="00207BB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876606" w:rsidRDefault="00876606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876606" w:rsidRPr="00AD174F" w:rsidRDefault="00876606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07BB6"/>
    <w:rsid w:val="00214D3A"/>
    <w:rsid w:val="00231DA6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43A95"/>
    <w:rsid w:val="00351574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486B"/>
    <w:rsid w:val="00417E5C"/>
    <w:rsid w:val="00423EA3"/>
    <w:rsid w:val="00430D30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25C1"/>
    <w:rsid w:val="00513808"/>
    <w:rsid w:val="00513948"/>
    <w:rsid w:val="00524504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4ACC"/>
    <w:rsid w:val="00695A1E"/>
    <w:rsid w:val="00697969"/>
    <w:rsid w:val="006A2774"/>
    <w:rsid w:val="006A33D6"/>
    <w:rsid w:val="006A5F7E"/>
    <w:rsid w:val="006B47FA"/>
    <w:rsid w:val="006B5593"/>
    <w:rsid w:val="006C237A"/>
    <w:rsid w:val="006C40CF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76166"/>
    <w:rsid w:val="00876606"/>
    <w:rsid w:val="00880E56"/>
    <w:rsid w:val="00883CC8"/>
    <w:rsid w:val="008A0847"/>
    <w:rsid w:val="008D2DFC"/>
    <w:rsid w:val="008D4B6E"/>
    <w:rsid w:val="008E674E"/>
    <w:rsid w:val="00926E33"/>
    <w:rsid w:val="00932AF1"/>
    <w:rsid w:val="009343F1"/>
    <w:rsid w:val="00941127"/>
    <w:rsid w:val="00950BAB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AF630C"/>
    <w:rsid w:val="00B03E8E"/>
    <w:rsid w:val="00B0784C"/>
    <w:rsid w:val="00B14D06"/>
    <w:rsid w:val="00B165FC"/>
    <w:rsid w:val="00B21A67"/>
    <w:rsid w:val="00B27811"/>
    <w:rsid w:val="00B44F43"/>
    <w:rsid w:val="00B62400"/>
    <w:rsid w:val="00B72358"/>
    <w:rsid w:val="00B93F93"/>
    <w:rsid w:val="00B96DA5"/>
    <w:rsid w:val="00BB050C"/>
    <w:rsid w:val="00BB2B60"/>
    <w:rsid w:val="00BC424B"/>
    <w:rsid w:val="00BD5201"/>
    <w:rsid w:val="00BD7991"/>
    <w:rsid w:val="00BE6700"/>
    <w:rsid w:val="00BE6F8F"/>
    <w:rsid w:val="00BF1B66"/>
    <w:rsid w:val="00BF6CAC"/>
    <w:rsid w:val="00C048D8"/>
    <w:rsid w:val="00C237FE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CE24FF"/>
    <w:rsid w:val="00D20285"/>
    <w:rsid w:val="00D34ADE"/>
    <w:rsid w:val="00D503A7"/>
    <w:rsid w:val="00D56601"/>
    <w:rsid w:val="00D61734"/>
    <w:rsid w:val="00D770CB"/>
    <w:rsid w:val="00DA0352"/>
    <w:rsid w:val="00DA06F6"/>
    <w:rsid w:val="00DC1EEE"/>
    <w:rsid w:val="00DC48C1"/>
    <w:rsid w:val="00DD5B4F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C3313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4</cp:revision>
  <cp:lastPrinted>2021-01-23T13:44:00Z</cp:lastPrinted>
  <dcterms:created xsi:type="dcterms:W3CDTF">2021-01-21T16:08:00Z</dcterms:created>
  <dcterms:modified xsi:type="dcterms:W3CDTF">2021-03-14T15:07:00Z</dcterms:modified>
</cp:coreProperties>
</file>